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  VHDL版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  V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28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实用教程  V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